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4" w:rsidRPr="00C4156A" w:rsidRDefault="002E2964" w:rsidP="00C41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 xml:space="preserve">Przedmiotowy system oceniania z religii w kl. I – III </w:t>
      </w:r>
    </w:p>
    <w:p w:rsidR="002E2964" w:rsidRPr="00C4156A" w:rsidRDefault="002E2964" w:rsidP="00C41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Nauczania zintegrowanego</w:t>
      </w:r>
    </w:p>
    <w:p w:rsidR="0039379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ianie osiągnięć edukacyjnych ucznia z religii polega na rozpoznawaniu przez nauczyciela poziomu i postępów w opanowaniu przez ucznia wiadomości i umiejętności w stosunku do wymagań edukacyjnych wynikających z programu nauczania oraz formułowania oceny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ę z religii ustalamy w oparciu o kryteria poznawcze, kształcące i wychowawcze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W ocenianiu z religii obowiązują poniższe zasady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1. Obiektywność – zastosowanie jednolitych norm i kryteriów oceniania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2. Jawność – podawanie na bieżąco wyników pracy ucznia (systematyczne wpisy do dziennika elektronicznego)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3. Instruktywność – wskazanie na występujące braki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4. Kontrola dystansowa (zbadanie trwałości wyników po pewnym okresie od zakończenia procesu)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Wprowadzenie zróżnicowanych form i rodzajów kontroli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1. Kontrola wstępna (dokonanie diagnozy wiedzy i umiejętności w początkowej fazie kształcenia)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2. Kontrola bieżąca (sprawdzanie w trakcie trwania procesu kształcenia)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3. Kontrola końcowa (dotyczy zakończonego etapu kształcenia)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4. Kontrola dystansowa (zbadanie trwałości wyników po pewnym okresie od zakończenia procesu)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Metody kontroli i ocen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1. Konwencjonalne (bieżąca kontrola, prace pisemne, posługiwanie się książką, ćwiczenia praktyczne, kontrola graficzna, obserwacja uczniów w toku ich pracy itp.)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2. Techniczne sposoby kontrolowania procesu dydaktycznego (kontrola i ocena przy pomocy zróżnicowanych zadań testowych)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Sposoby oceniania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artościowanie gestem, słowem, mimiką, stopniem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Elementy wchodzące w zakres oceny z religii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1. Ilość i jakość prezentowanych wiadomości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2. Zainteresowanie przedmiotem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3. Stosunek do przedmiotu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4. Pilność i systematyczność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5. Umiejętność zastosowania poznanych wiadomości w życiu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6. Postawa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Na ocenę z religii nie ma wpływu udział w praktykach religijnych (np. uczestnictwo we Mszy św.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Kontrola i ocena w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Ocenianie ma na celu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a) informowanie ucznia o poziomie jego osiągnięć edukacyjnych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b) motywowanie ucznia do dalszej prac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c) pomaganie uczniowi w samodzielnym planowaniu jego rozwoju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d) systematyczne informowanie rodziców (prawnych opiekunów) o postępach, trudnościach i specjalnych uzdolnieniach ucznia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e) umożliwienie nauczycielom doskonalenie organizacji i metod pracy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 –wychowawczej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Ocenie podlegają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iadomości i umiejętności związane z realizowanym programem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iadomości i umiejętności związane z Rokiem Liturgicznym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najomość modlitw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zygotowanie do katechez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adania domow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adania dodatkow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aca na katechezie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Oceny wyrażone w stopniach dzielą się na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• cząstkowe, określające poziom wiadomości i umiejętności ucznia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zezrealizowanej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 części programu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• okresowe i roczne, określające ogólny poziom wiadomości i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umiejętnościucznia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 przewidzianych w programie nauczania na dany rok szkolny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lastRenderedPageBreak/>
        <w:t>Uczeń jest oceniany za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powiedzi ustn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ace pisemne (kartkówki – 15 minutowe bez zapowiedzi z materiału ostatniej lekcji i sprawdziany – 30-45 minutowe, zapowiedziane tydzień wcześniej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ace domow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acę na katechezi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zygotowanie do katechezy – uczeń powinien mieć podręcznik, zeszyt, ćwiczenia i potrzebne przybory szkolne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ace dodatkowe dla chętnych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Klasyfikacja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Uczeń może być nieklasyfikowany z religii, jeżeli brak podstaw do ustalenia oceny klasyfikacyjnej z powodu jego nieobecności na zajęciach edukacyjnych przekraczających połowę czasu na te zajęcia w szkolnym planie edukacji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Uczeń nieklasyfikowany z powodu usprawiedliwionej ni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eobecności może zdawać egzamin </w:t>
      </w:r>
      <w:r w:rsidRPr="00C4156A">
        <w:rPr>
          <w:rFonts w:ascii="Times New Roman" w:hAnsi="Times New Roman" w:cs="Times New Roman"/>
          <w:sz w:val="24"/>
          <w:szCs w:val="24"/>
        </w:rPr>
        <w:t>klasyfikacyjny.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y cząstkowe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celujący (6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bardzo bobry (5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dobry (4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dostateczny (3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dopuszczający (2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niedostateczny (1)</w:t>
      </w:r>
    </w:p>
    <w:p w:rsidR="002E2964" w:rsidRPr="00C4156A" w:rsidRDefault="002E2964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Wymagania edukacyjne na poszczególne stopnie szkoln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opis oczekiwanych osiągnięć uczniów na poszczególne oceny: cel.,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dost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>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celując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spełnia wymagania określone w zakresie oceny bardzo dobrej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kazuje się wiadomościami wykraczającymi poza pr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ogram religii własnego poziomu </w:t>
      </w:r>
      <w:r w:rsidRPr="00C4156A">
        <w:rPr>
          <w:rFonts w:ascii="Times New Roman" w:hAnsi="Times New Roman" w:cs="Times New Roman"/>
          <w:sz w:val="24"/>
          <w:szCs w:val="24"/>
        </w:rPr>
        <w:t>edukacj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powiada się poprawnie, logicznie i wyczerpująco na dany temat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twórczo rozwija swoje uzdolnienia, dba o własną formację religijną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angażuje się w prace po</w:t>
      </w:r>
      <w:r w:rsidR="00393794" w:rsidRPr="00C4156A">
        <w:rPr>
          <w:rFonts w:ascii="Times New Roman" w:hAnsi="Times New Roman" w:cs="Times New Roman"/>
          <w:sz w:val="24"/>
          <w:szCs w:val="24"/>
        </w:rPr>
        <w:t>zalekcyjne</w:t>
      </w:r>
      <w:r w:rsidRPr="00C4156A">
        <w:rPr>
          <w:rFonts w:ascii="Times New Roman" w:hAnsi="Times New Roman" w:cs="Times New Roman"/>
          <w:sz w:val="24"/>
          <w:szCs w:val="24"/>
        </w:rPr>
        <w:t xml:space="preserve">, 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montaże sceniczne ( np. apele, </w:t>
      </w:r>
      <w:r w:rsidRPr="00C4156A">
        <w:rPr>
          <w:rFonts w:ascii="Times New Roman" w:hAnsi="Times New Roman" w:cs="Times New Roman"/>
          <w:sz w:val="24"/>
          <w:szCs w:val="24"/>
        </w:rPr>
        <w:t>jasełka...), pomoce katechetyczne itp.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jego pilność, systematyczność, zainteresowanie, stosunek do przedmiotu nie budzi żadnych zastrzeżeń,</w:t>
      </w:r>
    </w:p>
    <w:p w:rsidR="0039379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siada inne osiągnięcia indywidualne promujące ocenę celującą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bardzo dobr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spełnia wymagania określone w zakresie oceny dobrej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opanował pełny zakres wiedzy, postaw i umiejętności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 określony poziomem nauczania </w:t>
      </w:r>
      <w:r w:rsidRPr="00C4156A">
        <w:rPr>
          <w:rFonts w:ascii="Times New Roman" w:hAnsi="Times New Roman" w:cs="Times New Roman"/>
          <w:sz w:val="24"/>
          <w:szCs w:val="24"/>
        </w:rPr>
        <w:t>religi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rozumie poprawnie uogólnienia i potrafi wyjaśnić zwią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zki między prawdami bez pomocy </w:t>
      </w:r>
      <w:r w:rsidRPr="00C4156A">
        <w:rPr>
          <w:rFonts w:ascii="Times New Roman" w:hAnsi="Times New Roman" w:cs="Times New Roman"/>
          <w:sz w:val="24"/>
          <w:szCs w:val="24"/>
        </w:rPr>
        <w:t>nauczyciela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tara się być świadkiem wyznawanej wiary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siada pełną znajomość „Małego katechizmu”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tarannie prowadzi zeszyt i odrabia zadania domowe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aktywnie uczestniczy w lekcjach religi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jest pilny, systematyczny, zainteresowany przedmiotem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kazuje inne możliwości indywidualne promujące ocenę bardzo dobrą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dobr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spełnia wymagania określone w zakresie oceny dostatecznej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opanował wiedzę w zakresie edukacyjnym na poziomie dobrym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rozumie poznane prawdy i potrafi je logicznie powiązać, uogólniać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kazuje się dobrą umiejętnością zastosowania zdobytych wiadomośc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trafi posługiwać się terminami naukowym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kazuje się dobrą znajomością „Małego katechizmu”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 zeszycie posiada wszystkie notatki i prace domowe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dczas lekcji ma określone pomoce np. zeszyt, karty pracy, podręcznik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ystematycznie uczestniczy w lekcjach religi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jest zainteresowany przedmiotem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tara się być aktywnym podczas lekcj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siada inne osiągnięcia indywidualne promujące ocenę dobrą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dostateczn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lastRenderedPageBreak/>
        <w:t>• uczeń spełnia wymagania określone w zakresie oceny dopuszczającej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opanował łatwe, całkowicie niezbędne wiadomości, postawy i umiejętności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wykonuje zadania przy pomocy nauczyciela i z jego pomocą potrafi rozwiązać problemy teoretyczne i praktyczn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oznane prawdy potrafi przekazać przy pomocy potocznego języka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kazuje się dostateczną znajomością „Małego katechizmu”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 zeszycie ucznia i kartach pracy występują sporadyczne braki notatek i prac domowych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prezentuje przeciętną pilność, systematyczność i zainteresowanie przedmiotem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inne możliwości indywidualne ucznia wskazujące ocenę dostateczną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dopuszczając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minimalna wiedza w zakresie materiału przewidzia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nego programem, uczeń opanował </w:t>
      </w:r>
      <w:r w:rsidRPr="00C4156A">
        <w:rPr>
          <w:rFonts w:ascii="Times New Roman" w:hAnsi="Times New Roman" w:cs="Times New Roman"/>
          <w:sz w:val="24"/>
          <w:szCs w:val="24"/>
        </w:rPr>
        <w:t>podstawowe pojęcia religijne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niezrozumienie podstawowych uogólnień i nieumiejętność wyjaśniania zjawisk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łaba umiejętność wykorzystania wiedzy i tylko z pomocą nauczyciela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ma trudności ze słownym przekazywaniem wiedzy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ma problemy ze znajomością „Małego katechizmu”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niechętny udział w procesie dydaktycznym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lekceważący stosunek do przedmiotu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łabe prowadzenie kart pracy i zeszytu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inne możliwości indywidualne ucznia wskazujące na ocenę dopuszczającą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cena niedostateczna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brak wiadomości i umiejętności programowych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uczeń nie spełnia wymagań na ocenę dopuszczającą,</w:t>
      </w:r>
    </w:p>
    <w:p w:rsidR="0039379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ma lekceważący stosunek do przedmiotu,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nie angażuje się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Zamierzone osiągnięcia uczniów klas I – III ( wiedza i umiejętności)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Zamierzone osiągnięcia – klasa 1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 znać: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Podstawowe pozdrowienia chrześcijańskie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Dialogi stosowane w liturgii słowa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Znaczenie modlitwy prośby zanoszonej do Jezusa i świętych oraz odpowiadające jej 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postawy ciała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Gesty i słowa będące wyrazem wdzięczności i czci wobec Boga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ydarzenia z życia Jezusa, który zwraca się do Boga jako Ojca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Przymioty Boga Ojca w świetle Modlitwy Pańskiej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Sakramentalne sposoby obecności zmartwychwstałego Pana we wspólnocie Kościoła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Religijne znaczenie określonych w programie znaków i symboli liturgicznych</w:t>
      </w:r>
    </w:p>
    <w:p w:rsidR="002E2964" w:rsidRPr="00C4156A" w:rsidRDefault="002E2964" w:rsidP="00C415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Modlitwy: Znak Krzyża, Ojcze nasz,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Zdrowaś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 Maryjo, Akty: wiary nadziei, miłości i żalu, Aniele Boży, Przykazanie miłości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 umieć: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 odpowiednim zrozumieniem wykonywać znak Krzyża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Godnie zachować się w miejscu świętym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Szanować osoby wprowadzające ich w wiarę Kościoła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yciszyć się, by lepiej słuchać Boga i ludzi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 należną czcią odnosić się do Pisma Świętego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 ufnością formułować proste modlitwy prośby w potrzebach osobistych i społecznych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Wyrażać podziw, wdzięczność i uwielbienie wobec Boga w Trójcy Świętej Jedynego, 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który stworzył piękny świat i obdarza ludzi życiem wiecznym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Posługiwać się tekstem Modlitwy Pańskiej w codziennym życiu, wierząc w Jezusa, który objawia Boga Ojca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Radośnie oczekiwać oraz właściwie przygotować się na spotkanie z Jezusem </w:t>
      </w:r>
    </w:p>
    <w:p w:rsidR="002E2964" w:rsidRPr="00C4156A" w:rsidRDefault="002E2964" w:rsidP="00C415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Chrystusem obecnym w Najświętszym Sakramencie i sakramencie pojednania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Zamierzone osiągnięcia – klasa 2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 znać: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lastRenderedPageBreak/>
        <w:t xml:space="preserve">Różne sposoby porozumiewania się Boga z ludźmi oraz obecności Chrystusa w 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Kościele; postaci biblijne, w których życiu widoczne jest wsłuchiwanie się w Słowo Boże i odpowiadanie na nie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naczenie nauczania Jezusa i czynionych przez Niego znaków z udzielanym przez Kościół sakramentem pokuty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wiązek zachodzący między nauczaniem Jezusa i czynionymi przez Niego znakami a ustanowioną przez Niego Eucharystią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arunki spotykania się ze zmartwychwstałym Chrystusem w sakramencie pokuty i w Eucharystii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Formuły liturgiczne umożliwiające udział w Eucharystii oraz korzystanie z pojednania z Bogiem i Kościołem w sakramencie pokuty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Znaczenie ustanowionych przez Jezusa znaków sakramentalnych;</w:t>
      </w:r>
    </w:p>
    <w:p w:rsidR="002E2964" w:rsidRPr="00C4156A" w:rsidRDefault="002E2964" w:rsidP="00C415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ybrane perykopy biblijne, słowa Jezusa, pieśni liturgiczne, modlitwy (główne prawdy wiary, 7 grzechów głównych, sakramenty święte, przykazania kościelne, Przykazania Boże, Skład Apostolski) i krótkie formuły wiary pomagające w interioryzacji niniejszych treści nauczania katechetycznego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: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spółpracować z kolegami, z rodzicami, katechetami, nauczycielami i duszpasterzami w dobrym przygotowaniu się do spotkania z Chrystusem w Eucharystii i sakramencie pokuty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Ufnie powierzać swoje grzechy i słabości Jezusowi Chrystusowi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Prosić o przebaczenie Boga i ludzi oraz szczerze dziękować za nie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ypełniać warunki owocnego korzystania z sakramentu pokuty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yjaśnić podstawowe znaczenie Eucharystii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Wzbudzać proste akty wyrażające wiarę w obecność Jezusa Chrystusa w Najświętszym Sakramencie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Rozwijać w sobie przyjaźń z Jezusem Chrystusem przez korzystanie z sakramentów 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Kościoła oraz prowadzenie życia zgodnego z Ewangelią, odpowiadającego godności dziecka Bożego;</w:t>
      </w:r>
    </w:p>
    <w:p w:rsidR="002E2964" w:rsidRPr="00C4156A" w:rsidRDefault="002E2964" w:rsidP="00C415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Aktywnie współuczestniczyć w przeznaczonych dla nich nabożeństwach pokutnych i eucharystycznych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Zamierzone osiągnięcia – klasa 3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 znać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tosowane podczas celebracji Eucharystii dialogowe formy modlitwy;</w:t>
      </w:r>
    </w:p>
    <w:p w:rsidR="0039379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elementy strukturalne mszy świętej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ydarzenia związa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ne z Męką i śmiercią Jezusa na </w:t>
      </w:r>
      <w:r w:rsidRPr="00C4156A">
        <w:rPr>
          <w:rFonts w:ascii="Times New Roman" w:hAnsi="Times New Roman" w:cs="Times New Roman"/>
          <w:sz w:val="24"/>
          <w:szCs w:val="24"/>
        </w:rPr>
        <w:t>krzyżu;</w:t>
      </w:r>
    </w:p>
    <w:p w:rsidR="0039379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religijne</w:t>
      </w:r>
      <w:r w:rsidR="00393794" w:rsidRPr="00C4156A">
        <w:rPr>
          <w:rFonts w:ascii="Times New Roman" w:hAnsi="Times New Roman" w:cs="Times New Roman"/>
          <w:sz w:val="24"/>
          <w:szCs w:val="24"/>
        </w:rPr>
        <w:t xml:space="preserve"> znaczenie darów chleba i wina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mszalne obrzędy Komunii Świętej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religijne znaczenie błogosławieństw stosowanych w liturgii eucharystycznej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sformułowania wyrażające wiarę w sakramentalną obecność Chrystusa w Kościele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dobrane piosenki religijne i pieśni liturgiczne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tajemnice różańca i wydarzenia związane z życiem Maryi i Jezusa w nich ukazane.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6A">
        <w:rPr>
          <w:rFonts w:ascii="Times New Roman" w:hAnsi="Times New Roman" w:cs="Times New Roman"/>
          <w:b/>
          <w:sz w:val="24"/>
          <w:szCs w:val="24"/>
        </w:rPr>
        <w:t>Uczeń powinien umieć: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 wiarą korzystać z sakramentu pokuty i regularnie przystę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pować do stołu Pańskiego w </w:t>
      </w:r>
      <w:r w:rsidRPr="00C4156A">
        <w:rPr>
          <w:rFonts w:ascii="Times New Roman" w:hAnsi="Times New Roman" w:cs="Times New Roman"/>
          <w:sz w:val="24"/>
          <w:szCs w:val="24"/>
        </w:rPr>
        <w:t>szczególności zaś w I piątki miesiąca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 należną czcią odnosić się do Słowa Bożego przekazane</w:t>
      </w:r>
      <w:r w:rsidR="00F66FF9" w:rsidRPr="00C4156A">
        <w:rPr>
          <w:rFonts w:ascii="Times New Roman" w:hAnsi="Times New Roman" w:cs="Times New Roman"/>
          <w:sz w:val="24"/>
          <w:szCs w:val="24"/>
        </w:rPr>
        <w:t xml:space="preserve">go i głoszonego w zgromadzeniu </w:t>
      </w:r>
      <w:r w:rsidRPr="00C4156A">
        <w:rPr>
          <w:rFonts w:ascii="Times New Roman" w:hAnsi="Times New Roman" w:cs="Times New Roman"/>
          <w:sz w:val="24"/>
          <w:szCs w:val="24"/>
        </w:rPr>
        <w:t>eucharystycznym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troszczyć się o jedność i pokój w Kościele; wzrastać w miłości Boga i bliźniego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świętować misteria Chrystusa w celebracjach eucharystycznych roku liturgicznego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z wdzięcznością przyjmować błogosławieństwo Boże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naśladować postawy Jezusa określone w błogosławieństwach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współpracować z katechetami, rodzicami, nauczycielami i duszpasterzami w przygotowaniu celebracji eucharystycznej z okazji rocznicy Komunii Świętej i zakończenia roku szkolnego;</w:t>
      </w:r>
    </w:p>
    <w:p w:rsidR="002E2964" w:rsidRPr="00C4156A" w:rsidRDefault="002E2964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• dawać świadectwo Jezusowi, kierując się w swoim życiu Dekalogiem.</w:t>
      </w:r>
    </w:p>
    <w:p w:rsidR="00C4156A" w:rsidRDefault="00C4156A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6A" w:rsidRDefault="00C4156A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6A" w:rsidRDefault="00C4156A" w:rsidP="00C415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1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moc </w:t>
      </w:r>
      <w:proofErr w:type="spellStart"/>
      <w:r w:rsidRPr="00C4156A">
        <w:rPr>
          <w:rFonts w:ascii="Times New Roman" w:hAnsi="Times New Roman" w:cs="Times New Roman"/>
          <w:b/>
          <w:sz w:val="24"/>
          <w:szCs w:val="24"/>
        </w:rPr>
        <w:t>psychologiczno</w:t>
      </w:r>
      <w:proofErr w:type="spellEnd"/>
      <w:r w:rsidRPr="00C4156A">
        <w:rPr>
          <w:rFonts w:ascii="Times New Roman" w:hAnsi="Times New Roman" w:cs="Times New Roman"/>
          <w:b/>
          <w:sz w:val="24"/>
          <w:szCs w:val="24"/>
        </w:rPr>
        <w:t xml:space="preserve"> – pedagogiczna:</w:t>
      </w:r>
    </w:p>
    <w:p w:rsidR="00C4156A" w:rsidRPr="00C4156A" w:rsidRDefault="00C4156A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1. Uczniowi objętemu pomocą </w:t>
      </w:r>
      <w:proofErr w:type="spellStart"/>
      <w:r w:rsidRPr="00C4156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4156A">
        <w:rPr>
          <w:rFonts w:ascii="Times New Roman" w:hAnsi="Times New Roman" w:cs="Times New Roman"/>
          <w:sz w:val="24"/>
          <w:szCs w:val="24"/>
        </w:rPr>
        <w:t xml:space="preserve"> - pedagogiczną w szkole, posiadającemu aktualną   opinię lub orzeczenie dostosowuje się wymagania zgodnie z zaleceniami poradni.</w:t>
      </w:r>
    </w:p>
    <w:p w:rsidR="00C4156A" w:rsidRPr="00C4156A" w:rsidRDefault="00C4156A" w:rsidP="00C4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2. Uczniowi objętemu pomocą psychologiczno- pedagogiczną w szkole nieposiadającemu opinii    bądź orzeczenia dostosowuje się wymagania zgodne z jego indywidualnymi potrzebami: </w:t>
      </w:r>
    </w:p>
    <w:p w:rsidR="00C4156A" w:rsidRPr="00C4156A" w:rsidRDefault="00C4156A" w:rsidP="00C415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- stosowanie pytań pomocniczych </w:t>
      </w:r>
    </w:p>
    <w:p w:rsidR="00C4156A" w:rsidRPr="00C4156A" w:rsidRDefault="00C4156A" w:rsidP="00C415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- więcej czasu na zastanowienie się </w:t>
      </w:r>
    </w:p>
    <w:p w:rsidR="00C4156A" w:rsidRPr="00C4156A" w:rsidRDefault="00C4156A" w:rsidP="00C4156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 xml:space="preserve">- uwzględniać wolniejsze tempo pracy.            </w:t>
      </w:r>
    </w:p>
    <w:p w:rsidR="00393794" w:rsidRPr="00C4156A" w:rsidRDefault="00393794" w:rsidP="00C41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964" w:rsidRPr="00C4156A" w:rsidRDefault="002E2964" w:rsidP="00C41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Opracowa</w:t>
      </w:r>
      <w:r w:rsidR="004B1C5E" w:rsidRPr="00C4156A">
        <w:rPr>
          <w:rFonts w:ascii="Times New Roman" w:hAnsi="Times New Roman" w:cs="Times New Roman"/>
          <w:sz w:val="24"/>
          <w:szCs w:val="24"/>
        </w:rPr>
        <w:t>li</w:t>
      </w:r>
      <w:r w:rsidRPr="00C4156A">
        <w:rPr>
          <w:rFonts w:ascii="Times New Roman" w:hAnsi="Times New Roman" w:cs="Times New Roman"/>
          <w:sz w:val="24"/>
          <w:szCs w:val="24"/>
        </w:rPr>
        <w:t>:</w:t>
      </w:r>
    </w:p>
    <w:p w:rsidR="00E33E53" w:rsidRPr="00C4156A" w:rsidRDefault="002E2964" w:rsidP="00C41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Ks. Andrzej Janicki</w:t>
      </w:r>
    </w:p>
    <w:p w:rsidR="00393794" w:rsidRPr="00C4156A" w:rsidRDefault="00393794" w:rsidP="00C41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6A">
        <w:rPr>
          <w:rFonts w:ascii="Times New Roman" w:hAnsi="Times New Roman" w:cs="Times New Roman"/>
          <w:sz w:val="24"/>
          <w:szCs w:val="24"/>
        </w:rPr>
        <w:t>Renata Zwierz</w:t>
      </w:r>
    </w:p>
    <w:p w:rsidR="002E2964" w:rsidRPr="00C4156A" w:rsidRDefault="002E2964" w:rsidP="00C41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E2964" w:rsidRPr="00C4156A" w:rsidSect="00C41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580"/>
    <w:multiLevelType w:val="hybridMultilevel"/>
    <w:tmpl w:val="A09A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17BB"/>
    <w:multiLevelType w:val="hybridMultilevel"/>
    <w:tmpl w:val="3D78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47C8"/>
    <w:multiLevelType w:val="hybridMultilevel"/>
    <w:tmpl w:val="31E0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70404"/>
    <w:multiLevelType w:val="hybridMultilevel"/>
    <w:tmpl w:val="96F6C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F5053"/>
    <w:multiLevelType w:val="hybridMultilevel"/>
    <w:tmpl w:val="A89A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4"/>
    <w:rsid w:val="002E2964"/>
    <w:rsid w:val="00393794"/>
    <w:rsid w:val="004B1C5E"/>
    <w:rsid w:val="00C4156A"/>
    <w:rsid w:val="00E33E53"/>
    <w:rsid w:val="00F6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6194-1A16-43A3-B5D3-8BA67DE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</dc:creator>
  <cp:lastModifiedBy>janik</cp:lastModifiedBy>
  <cp:revision>4</cp:revision>
  <dcterms:created xsi:type="dcterms:W3CDTF">2013-09-11T04:59:00Z</dcterms:created>
  <dcterms:modified xsi:type="dcterms:W3CDTF">2013-10-01T15:52:00Z</dcterms:modified>
</cp:coreProperties>
</file>